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336DEF" w14:textId="6721A4DB" w:rsidR="00186AD0" w:rsidRDefault="00EA3C2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71B8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</w:sdtContent>
                                  </w:sdt>
                                  <w:r w:rsidR="00932562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523C4E6" w14:textId="5845A1F1" w:rsidR="00D440D3" w:rsidRPr="00D440D3" w:rsidRDefault="00131E9B" w:rsidP="00D440D3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</w:t>
                                  </w:r>
                                  <w:r w:rsidR="00D440D3" w:rsidRPr="00D440D3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Manpreet Singh</w:t>
                                  </w:r>
                                </w:p>
                                <w:p w14:paraId="56619C3E" w14:textId="1E8E2664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E336DEF" w14:textId="6721A4DB" w:rsidR="00186AD0" w:rsidRDefault="00EA3C2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71B8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</w:sdtContent>
                            </w:sdt>
                            <w:r w:rsidR="0093256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523C4E6" w14:textId="5845A1F1" w:rsidR="00D440D3" w:rsidRPr="00D440D3" w:rsidRDefault="00131E9B" w:rsidP="00D440D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</w:t>
                            </w:r>
                            <w:r w:rsidR="00D440D3" w:rsidRPr="00D440D3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Manpreet Singh</w:t>
                            </w:r>
                          </w:p>
                          <w:p w14:paraId="56619C3E" w14:textId="1E8E2664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EA3C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EA3C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EA3C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EA3C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5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EA3C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EA3C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EA3C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Toc25104105"/>
      <w:bookmarkStart w:id="1" w:name="_Toc40878544"/>
      <w:bookmarkStart w:id="2" w:name="_Toc50242323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0"/>
      <w:bookmarkEnd w:id="1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" w:name="_Toc25104106"/>
      <w:bookmarkStart w:id="4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3"/>
      <w:bookmarkEnd w:id="4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5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other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6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5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6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97396234"/>
      <w:bookmarkStart w:id="8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7"/>
      <w:bookmarkEnd w:id="8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9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0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97396239"/>
      <w:bookmarkStart w:id="12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1"/>
      <w:bookmarkEnd w:id="12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0878551"/>
      <w:bookmarkStart w:id="14" w:name="_Toc49739623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3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4"/>
      <w:bookmarkEnd w:id="15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6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7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18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19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2"/>
      <w:bookmarkEnd w:id="19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502423239"/>
      <w:bookmarkStart w:id="21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0"/>
      <w:bookmarkEnd w:id="21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47"/>
      <w:bookmarkStart w:id="23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2"/>
      <w:bookmarkEnd w:id="23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4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5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6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7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8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29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9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0" w:name="_Toc502423275"/>
      <w:bookmarkStart w:id="31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0"/>
      <w:bookmarkEnd w:id="31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502423298"/>
      <w:bookmarkStart w:id="33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2"/>
      <w:bookmarkEnd w:id="33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other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4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4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5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5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18D2" w14:textId="77777777" w:rsidR="00EA3C21" w:rsidRDefault="00EA3C21" w:rsidP="00C6136E">
      <w:pPr>
        <w:spacing w:after="0" w:line="240" w:lineRule="auto"/>
      </w:pPr>
      <w:r>
        <w:separator/>
      </w:r>
    </w:p>
  </w:endnote>
  <w:endnote w:type="continuationSeparator" w:id="0">
    <w:p w14:paraId="038E62C0" w14:textId="77777777" w:rsidR="00EA3C21" w:rsidRDefault="00EA3C21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71FE" w14:textId="77777777" w:rsidR="00EA3C21" w:rsidRDefault="00EA3C21" w:rsidP="00C6136E">
      <w:pPr>
        <w:spacing w:after="0" w:line="240" w:lineRule="auto"/>
      </w:pPr>
      <w:r>
        <w:separator/>
      </w:r>
    </w:p>
  </w:footnote>
  <w:footnote w:type="continuationSeparator" w:id="0">
    <w:p w14:paraId="138E2138" w14:textId="77777777" w:rsidR="00EA3C21" w:rsidRDefault="00EA3C21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qQUA0UN50y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1726F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2562"/>
    <w:rsid w:val="009352C7"/>
    <w:rsid w:val="00944413"/>
    <w:rsid w:val="00944844"/>
    <w:rsid w:val="00957995"/>
    <w:rsid w:val="00964E0A"/>
    <w:rsid w:val="009677A1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56EAC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03748"/>
    <w:rsid w:val="00D117DD"/>
    <w:rsid w:val="00D171A2"/>
    <w:rsid w:val="00D20188"/>
    <w:rsid w:val="00D22D2B"/>
    <w:rsid w:val="00D277FC"/>
    <w:rsid w:val="00D40497"/>
    <w:rsid w:val="00D43A8C"/>
    <w:rsid w:val="00D440D3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24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A3C21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Singh</cp:lastModifiedBy>
  <cp:revision>191</cp:revision>
  <dcterms:created xsi:type="dcterms:W3CDTF">2018-11-28T23:33:00Z</dcterms:created>
  <dcterms:modified xsi:type="dcterms:W3CDTF">2021-02-26T07:08:00Z</dcterms:modified>
</cp:coreProperties>
</file>